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8173578"/>
        <w:docPartObj>
          <w:docPartGallery w:val="Cover Pages"/>
          <w:docPartUnique/>
        </w:docPartObj>
      </w:sdtPr>
      <w:sdtEndPr/>
      <w:sdtContent>
        <w:p w14:paraId="5CB9633F" w14:textId="77777777" w:rsidR="007F067E" w:rsidRDefault="007F067E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2"/>
            <w:gridCol w:w="8668"/>
          </w:tblGrid>
          <w:tr w:rsidR="00C846DE" w:rsidRPr="00AF3131" w14:paraId="01189CB3" w14:textId="77777777" w:rsidTr="00035E86">
            <w:trPr>
              <w:trHeight w:val="1424"/>
            </w:trPr>
            <w:tc>
              <w:tcPr>
                <w:tcW w:w="2122" w:type="dxa"/>
              </w:tcPr>
              <w:p w14:paraId="4F213FED" w14:textId="77777777" w:rsidR="00C846DE" w:rsidRDefault="00C846DE" w:rsidP="00C846DE">
                <w:pPr>
                  <w:rPr>
                    <w:b/>
                    <w:sz w:val="72"/>
                  </w:rPr>
                </w:pPr>
              </w:p>
            </w:tc>
            <w:tc>
              <w:tcPr>
                <w:tcW w:w="8668" w:type="dxa"/>
              </w:tcPr>
              <w:p w14:paraId="499E5159" w14:textId="77777777" w:rsidR="00C846DE" w:rsidRPr="00C846DE" w:rsidRDefault="00C846DE" w:rsidP="00C846DE">
                <w:pPr>
                  <w:jc w:val="right"/>
                  <w:rPr>
                    <w:b/>
                    <w:sz w:val="20"/>
                    <w:szCs w:val="20"/>
                  </w:rPr>
                </w:pPr>
              </w:p>
              <w:p w14:paraId="59A38C89" w14:textId="7B21F872" w:rsidR="00C846DE" w:rsidRPr="005C26ED" w:rsidRDefault="00644569" w:rsidP="00C846DE">
                <w:pPr>
                  <w:jc w:val="right"/>
                  <w:rPr>
                    <w:b/>
                    <w:sz w:val="40"/>
                    <w:szCs w:val="40"/>
                    <w:lang w:val="en-US"/>
                  </w:rPr>
                </w:pPr>
                <w:r>
                  <w:rPr>
                    <w:b/>
                    <w:sz w:val="40"/>
                    <w:szCs w:val="40"/>
                    <w:lang w:val="en-US"/>
                  </w:rPr>
                  <w:t xml:space="preserve">TRANSFER </w:t>
                </w:r>
                <w:r w:rsidR="00C846DE" w:rsidRPr="005C26ED">
                  <w:rPr>
                    <w:b/>
                    <w:sz w:val="40"/>
                    <w:szCs w:val="40"/>
                    <w:lang w:val="en-US"/>
                  </w:rPr>
                  <w:t>BOOKING FORM</w:t>
                </w:r>
              </w:p>
              <w:p w14:paraId="13D9ACE9" w14:textId="77777777" w:rsidR="00F9424C" w:rsidRPr="00B71603" w:rsidRDefault="00257C53" w:rsidP="00C846DE">
                <w:pPr>
                  <w:jc w:val="right"/>
                  <w:rPr>
                    <w:b/>
                    <w:sz w:val="32"/>
                    <w:szCs w:val="32"/>
                    <w:lang w:val="en-US"/>
                  </w:rPr>
                </w:pPr>
                <w:hyperlink r:id="rId9" w:history="1">
                  <w:r w:rsidR="00C846DE" w:rsidRPr="00B71603">
                    <w:rPr>
                      <w:rStyle w:val="Hyperlink"/>
                      <w:b/>
                      <w:sz w:val="32"/>
                      <w:szCs w:val="32"/>
                      <w:lang w:val="en-US"/>
                    </w:rPr>
                    <w:t>bookings@nexustours.com</w:t>
                  </w:r>
                </w:hyperlink>
                <w:r w:rsidR="00C846DE" w:rsidRPr="00B71603">
                  <w:rPr>
                    <w:b/>
                    <w:sz w:val="32"/>
                    <w:szCs w:val="32"/>
                    <w:lang w:val="en-US"/>
                  </w:rPr>
                  <w:t xml:space="preserve"> / </w:t>
                </w:r>
                <w:hyperlink r:id="rId10" w:history="1">
                  <w:r w:rsidR="00C846DE" w:rsidRPr="00B71603">
                    <w:rPr>
                      <w:rStyle w:val="Hyperlink"/>
                      <w:b/>
                      <w:sz w:val="32"/>
                      <w:szCs w:val="32"/>
                      <w:lang w:val="en-US"/>
                    </w:rPr>
                    <w:t>lastminute@nexustours.com</w:t>
                  </w:r>
                </w:hyperlink>
                <w:r w:rsidR="00C846DE" w:rsidRPr="00B71603">
                  <w:rPr>
                    <w:b/>
                    <w:sz w:val="32"/>
                    <w:szCs w:val="32"/>
                    <w:lang w:val="en-US"/>
                  </w:rPr>
                  <w:t xml:space="preserve">  </w:t>
                </w:r>
              </w:p>
              <w:p w14:paraId="72534F5D" w14:textId="5DC10E1C" w:rsidR="00C846DE" w:rsidRPr="00190765" w:rsidRDefault="00F9424C" w:rsidP="00C846DE">
                <w:pPr>
                  <w:jc w:val="right"/>
                  <w:rPr>
                    <w:b/>
                    <w:sz w:val="24"/>
                    <w:szCs w:val="24"/>
                    <w:u w:val="single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br/>
                </w:r>
                <w:r w:rsidR="00C846DE" w:rsidRPr="00190765">
                  <w:rPr>
                    <w:b/>
                    <w:sz w:val="24"/>
                    <w:szCs w:val="24"/>
                    <w:u w:val="single"/>
                    <w:lang w:val="en-US"/>
                  </w:rPr>
                  <w:t>(</w:t>
                </w:r>
                <w:r w:rsidRPr="00190765">
                  <w:rPr>
                    <w:b/>
                    <w:sz w:val="24"/>
                    <w:szCs w:val="24"/>
                    <w:u w:val="single"/>
                    <w:lang w:val="en-US"/>
                  </w:rPr>
                  <w:t xml:space="preserve">minimum </w:t>
                </w:r>
                <w:proofErr w:type="gramStart"/>
                <w:r w:rsidRPr="00190765">
                  <w:rPr>
                    <w:b/>
                    <w:sz w:val="24"/>
                    <w:szCs w:val="24"/>
                    <w:u w:val="single"/>
                    <w:lang w:val="en-US"/>
                  </w:rPr>
                  <w:t>advance notice</w:t>
                </w:r>
                <w:proofErr w:type="gramEnd"/>
                <w:r w:rsidRPr="00190765">
                  <w:rPr>
                    <w:b/>
                    <w:sz w:val="24"/>
                    <w:szCs w:val="24"/>
                    <w:u w:val="single"/>
                    <w:lang w:val="en-US"/>
                  </w:rPr>
                  <w:t xml:space="preserve"> for transfer bookings is 24 hours)</w:t>
                </w:r>
              </w:p>
            </w:tc>
          </w:tr>
        </w:tbl>
        <w:p w14:paraId="05DA787B" w14:textId="77777777" w:rsidR="00F9424C" w:rsidRDefault="00F9424C" w:rsidP="0070415D">
          <w:pPr>
            <w:pBdr>
              <w:bottom w:val="single" w:sz="4" w:space="1" w:color="auto"/>
            </w:pBdr>
            <w:rPr>
              <w:b/>
              <w:sz w:val="28"/>
              <w:szCs w:val="28"/>
              <w:lang w:val="en-US"/>
            </w:rPr>
          </w:pPr>
        </w:p>
        <w:p w14:paraId="28402086" w14:textId="2884DEBF" w:rsidR="0070415D" w:rsidRDefault="00F9424C" w:rsidP="0070415D">
          <w:pPr>
            <w:pBdr>
              <w:bottom w:val="single" w:sz="4" w:space="1" w:color="auto"/>
            </w:pBdr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 xml:space="preserve">Please complete this form and email to the above email addresses at Nexus Tours. </w:t>
          </w:r>
          <w:r w:rsidR="00644569">
            <w:rPr>
              <w:b/>
              <w:sz w:val="28"/>
              <w:szCs w:val="28"/>
              <w:lang w:val="en-US"/>
            </w:rPr>
            <w:br/>
          </w:r>
          <w:r>
            <w:rPr>
              <w:b/>
              <w:sz w:val="28"/>
              <w:szCs w:val="28"/>
              <w:lang w:val="en-US"/>
            </w:rPr>
            <w:t>Once confirmed they will advise you of payment procedure and link for payment</w:t>
          </w:r>
        </w:p>
        <w:p w14:paraId="2ABF96AA" w14:textId="77777777" w:rsidR="00644569" w:rsidRDefault="00644569" w:rsidP="00C846DE">
          <w:pPr>
            <w:rPr>
              <w:b/>
              <w:sz w:val="24"/>
              <w:szCs w:val="24"/>
              <w:lang w:val="en-US"/>
            </w:rPr>
          </w:pPr>
        </w:p>
        <w:p w14:paraId="5109E4FF" w14:textId="109267C9" w:rsidR="004E1607" w:rsidRPr="00644569" w:rsidRDefault="004E1607" w:rsidP="00C846DE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YOUR EMPLOYER (</w:t>
          </w:r>
          <w:r w:rsidR="0070415D" w:rsidRPr="007C032A">
            <w:rPr>
              <w:b/>
              <w:color w:val="4472C4" w:themeColor="accent1"/>
              <w:sz w:val="24"/>
              <w:szCs w:val="24"/>
              <w:lang w:val="en-US"/>
            </w:rPr>
            <w:t>TRAVEL AGENT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/TOUR OPERATOR/AIRLINE)</w:t>
          </w:r>
          <w:r w:rsidR="0070415D" w:rsidRPr="007C032A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  <w:r w:rsidR="007C032A">
            <w:rPr>
              <w:b/>
              <w:sz w:val="24"/>
              <w:szCs w:val="24"/>
              <w:lang w:val="en-US"/>
            </w:rPr>
            <w:t xml:space="preserve">                                         </w:t>
          </w:r>
          <w:r w:rsidRPr="00644569">
            <w:rPr>
              <w:b/>
              <w:sz w:val="24"/>
              <w:szCs w:val="24"/>
              <w:lang w:val="en-US"/>
            </w:rPr>
            <w:br/>
          </w:r>
          <w:r w:rsidRPr="00644569">
            <w:rPr>
              <w:b/>
              <w:sz w:val="20"/>
              <w:szCs w:val="20"/>
              <w:lang w:val="en-US"/>
            </w:rPr>
            <w:t>(</w:t>
          </w:r>
          <w:r w:rsidR="00644569">
            <w:rPr>
              <w:b/>
              <w:sz w:val="20"/>
              <w:szCs w:val="20"/>
              <w:lang w:val="en-US"/>
            </w:rPr>
            <w:t xml:space="preserve">Your </w:t>
          </w:r>
          <w:r w:rsidRPr="00644569">
            <w:rPr>
              <w:b/>
              <w:sz w:val="20"/>
              <w:szCs w:val="20"/>
              <w:lang w:val="en-US"/>
            </w:rPr>
            <w:t xml:space="preserve">I.D. </w:t>
          </w:r>
          <w:r w:rsidR="007C032A">
            <w:rPr>
              <w:b/>
              <w:sz w:val="20"/>
              <w:szCs w:val="20"/>
              <w:lang w:val="en-US"/>
            </w:rPr>
            <w:t>will be required for presentation to Nexus Tours on arrival)</w:t>
          </w:r>
          <w:r w:rsidR="0070415D" w:rsidRPr="00644569">
            <w:rPr>
              <w:b/>
              <w:sz w:val="20"/>
              <w:szCs w:val="20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</w:p>
        <w:p w14:paraId="596E2C20" w14:textId="77777777" w:rsidR="00B71603" w:rsidRDefault="004E1607" w:rsidP="00C846DE">
          <w:pPr>
            <w:rPr>
              <w:b/>
              <w:color w:val="4472C4" w:themeColor="accent1"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STAFF TRAVEL VOYAGE (STV) HOTEL BOOKED</w:t>
          </w:r>
          <w:r w:rsidR="00B71603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</w:p>
        <w:p w14:paraId="3F2C6F93" w14:textId="415D3C71" w:rsidR="0070415D" w:rsidRPr="00644569" w:rsidRDefault="004E1607" w:rsidP="00C846DE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YOUR STV BOOKING </w:t>
          </w:r>
          <w:r w:rsidR="0070415D" w:rsidRPr="007C032A">
            <w:rPr>
              <w:b/>
              <w:color w:val="4472C4" w:themeColor="accent1"/>
              <w:sz w:val="24"/>
              <w:szCs w:val="24"/>
              <w:lang w:val="en-US"/>
            </w:rPr>
            <w:t>REFERENCE:</w:t>
          </w:r>
        </w:p>
        <w:p w14:paraId="7B469033" w14:textId="77777777" w:rsidR="007C032A" w:rsidRDefault="00F9424C" w:rsidP="00C846DE">
          <w:pPr>
            <w:rPr>
              <w:b/>
              <w:sz w:val="24"/>
              <w:szCs w:val="24"/>
              <w:lang w:val="en-US"/>
            </w:rPr>
          </w:pPr>
          <w:r w:rsidRPr="00644569">
            <w:rPr>
              <w:b/>
              <w:sz w:val="24"/>
              <w:szCs w:val="24"/>
              <w:lang w:val="en-US"/>
            </w:rPr>
            <w:br/>
          </w:r>
          <w:r w:rsidR="005C26ED" w:rsidRPr="007C032A">
            <w:rPr>
              <w:b/>
              <w:color w:val="4472C4" w:themeColor="accent1"/>
              <w:sz w:val="24"/>
              <w:szCs w:val="24"/>
              <w:lang w:val="en-US"/>
            </w:rPr>
            <w:t>LEAD PASSE</w:t>
          </w:r>
          <w:r w:rsidR="0070415D" w:rsidRPr="007C032A">
            <w:rPr>
              <w:b/>
              <w:color w:val="4472C4" w:themeColor="accent1"/>
              <w:sz w:val="24"/>
              <w:szCs w:val="24"/>
              <w:lang w:val="en-US"/>
            </w:rPr>
            <w:t>NGER NAME</w:t>
          </w:r>
          <w:r w:rsidR="007C032A"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 (Staff member with ID)</w:t>
          </w:r>
          <w:r w:rsidR="0070415D" w:rsidRPr="007C032A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5C26ED" w:rsidRPr="00644569">
            <w:rPr>
              <w:b/>
              <w:sz w:val="24"/>
              <w:szCs w:val="24"/>
              <w:lang w:val="en-US"/>
            </w:rPr>
            <w:tab/>
          </w:r>
          <w:r w:rsidR="005C26ED" w:rsidRPr="00644569">
            <w:rPr>
              <w:b/>
              <w:sz w:val="24"/>
              <w:szCs w:val="24"/>
              <w:lang w:val="en-US"/>
            </w:rPr>
            <w:tab/>
          </w:r>
          <w:r w:rsidR="005C26ED" w:rsidRPr="00644569">
            <w:rPr>
              <w:b/>
              <w:sz w:val="24"/>
              <w:szCs w:val="24"/>
              <w:lang w:val="en-US"/>
            </w:rPr>
            <w:tab/>
          </w:r>
          <w:r w:rsidR="005C26ED" w:rsidRPr="00644569">
            <w:rPr>
              <w:b/>
              <w:sz w:val="24"/>
              <w:szCs w:val="24"/>
              <w:lang w:val="en-US"/>
            </w:rPr>
            <w:tab/>
          </w:r>
        </w:p>
        <w:p w14:paraId="26C136E7" w14:textId="5897BC3A" w:rsidR="005C26ED" w:rsidRPr="00644569" w:rsidRDefault="005C26ED" w:rsidP="00C846DE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NUMBER OF </w:t>
          </w:r>
          <w:r w:rsidR="004E1607" w:rsidRPr="007C032A">
            <w:rPr>
              <w:b/>
              <w:color w:val="4472C4" w:themeColor="accent1"/>
              <w:sz w:val="24"/>
              <w:szCs w:val="24"/>
              <w:lang w:val="en-US"/>
            </w:rPr>
            <w:t>ADULTS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  <w:r w:rsidR="004E1607" w:rsidRPr="00644569">
            <w:rPr>
              <w:b/>
              <w:sz w:val="24"/>
              <w:szCs w:val="24"/>
              <w:lang w:val="en-US"/>
            </w:rPr>
            <w:t xml:space="preserve">            </w:t>
          </w:r>
          <w:r w:rsidR="007C032A">
            <w:rPr>
              <w:b/>
              <w:sz w:val="24"/>
              <w:szCs w:val="24"/>
              <w:lang w:val="en-US"/>
            </w:rPr>
            <w:t xml:space="preserve">            </w:t>
          </w:r>
          <w:r w:rsidR="00B71603">
            <w:rPr>
              <w:b/>
              <w:sz w:val="24"/>
              <w:szCs w:val="24"/>
              <w:lang w:val="en-US"/>
            </w:rPr>
            <w:br/>
          </w:r>
          <w:r w:rsidR="00B71603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7C032A"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NUMBER OF </w:t>
          </w:r>
          <w:r w:rsidR="004E1607" w:rsidRPr="007C032A">
            <w:rPr>
              <w:b/>
              <w:color w:val="4472C4" w:themeColor="accent1"/>
              <w:sz w:val="24"/>
              <w:szCs w:val="24"/>
              <w:lang w:val="en-US"/>
            </w:rPr>
            <w:t>CHILDREN:</w:t>
          </w:r>
          <w:r w:rsidR="007C032A">
            <w:rPr>
              <w:b/>
              <w:sz w:val="24"/>
              <w:szCs w:val="24"/>
              <w:lang w:val="en-US"/>
            </w:rPr>
            <w:t xml:space="preserve">                    </w:t>
          </w:r>
          <w:r w:rsidR="00B71603">
            <w:rPr>
              <w:b/>
              <w:sz w:val="24"/>
              <w:szCs w:val="24"/>
              <w:lang w:val="en-US"/>
            </w:rPr>
            <w:br/>
          </w:r>
          <w:r w:rsidR="007C032A" w:rsidRPr="007C032A">
            <w:rPr>
              <w:b/>
              <w:color w:val="4472C4" w:themeColor="accent1"/>
              <w:sz w:val="24"/>
              <w:szCs w:val="24"/>
              <w:lang w:val="en-US"/>
            </w:rPr>
            <w:t>AGE OF CHILDREN:</w:t>
          </w:r>
        </w:p>
        <w:p w14:paraId="5D640BA4" w14:textId="3024ADDA" w:rsidR="0070415D" w:rsidRPr="00644569" w:rsidRDefault="005C26ED" w:rsidP="005C26ED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OTHER PASSENGER NAMES: </w:t>
          </w:r>
          <w:r w:rsidR="00190765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  <w:r w:rsidR="0070415D" w:rsidRPr="00644569">
            <w:rPr>
              <w:b/>
              <w:sz w:val="24"/>
              <w:szCs w:val="24"/>
              <w:lang w:val="en-US"/>
            </w:rPr>
            <w:tab/>
          </w:r>
        </w:p>
        <w:p w14:paraId="621F769B" w14:textId="2F0B3CC9" w:rsidR="00035E86" w:rsidRPr="00644569" w:rsidRDefault="00035E86" w:rsidP="00C846DE">
          <w:pPr>
            <w:rPr>
              <w:b/>
              <w:sz w:val="24"/>
              <w:szCs w:val="24"/>
              <w:lang w:val="en-US"/>
            </w:rPr>
          </w:pPr>
        </w:p>
        <w:p w14:paraId="58A73F19" w14:textId="77777777" w:rsidR="007C032A" w:rsidRPr="007C032A" w:rsidRDefault="007C032A" w:rsidP="007C032A">
          <w:pPr>
            <w:rPr>
              <w:b/>
              <w:sz w:val="28"/>
              <w:szCs w:val="28"/>
              <w:lang w:val="en-US"/>
            </w:rPr>
          </w:pPr>
          <w:r w:rsidRPr="007C032A">
            <w:rPr>
              <w:b/>
              <w:sz w:val="28"/>
              <w:szCs w:val="28"/>
              <w:lang w:val="en-US"/>
            </w:rPr>
            <w:t xml:space="preserve">TRANSFER TYPE:   </w:t>
          </w:r>
        </w:p>
        <w:p w14:paraId="232C8D15" w14:textId="77ABCC94" w:rsidR="007C032A" w:rsidRPr="00051829" w:rsidRDefault="007C032A" w:rsidP="00051829">
          <w:pPr>
            <w:pStyle w:val="ListParagraph"/>
            <w:numPr>
              <w:ilvl w:val="0"/>
              <w:numId w:val="3"/>
            </w:numPr>
            <w:rPr>
              <w:b/>
              <w:color w:val="4472C4" w:themeColor="accent1"/>
              <w:sz w:val="24"/>
              <w:szCs w:val="24"/>
              <w:lang w:val="en-US"/>
            </w:rPr>
          </w:pPr>
          <w:r w:rsidRPr="00190765">
            <w:rPr>
              <w:b/>
              <w:color w:val="000000" w:themeColor="text1"/>
              <w:sz w:val="24"/>
              <w:szCs w:val="24"/>
              <w:lang w:val="en-US"/>
            </w:rPr>
            <w:t xml:space="preserve">AIRPORT to HOTEL </w:t>
          </w:r>
          <w:r w:rsidR="00051829" w:rsidRPr="00190765">
            <w:rPr>
              <w:b/>
              <w:color w:val="000000" w:themeColor="text1"/>
              <w:sz w:val="24"/>
              <w:szCs w:val="24"/>
              <w:lang w:val="en-US"/>
            </w:rPr>
            <w:t>or</w:t>
          </w:r>
          <w:r w:rsidRPr="00190765">
            <w:rPr>
              <w:b/>
              <w:color w:val="000000" w:themeColor="text1"/>
              <w:sz w:val="24"/>
              <w:szCs w:val="24"/>
              <w:lang w:val="en-US"/>
            </w:rPr>
            <w:t xml:space="preserve"> HOTEL to AIRPORT</w:t>
          </w:r>
          <w:r w:rsidR="00C87E17">
            <w:rPr>
              <w:b/>
              <w:color w:val="000000" w:themeColor="text1"/>
              <w:sz w:val="24"/>
              <w:szCs w:val="24"/>
              <w:lang w:val="en-US"/>
            </w:rPr>
            <w:t xml:space="preserve"> TRANSFERS</w:t>
          </w:r>
          <w:r w:rsidR="00B71603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Pr="00B71603">
            <w:rPr>
              <w:b/>
              <w:color w:val="4472C4" w:themeColor="accent1"/>
              <w:sz w:val="24"/>
              <w:szCs w:val="24"/>
              <w:lang w:val="en-US"/>
            </w:rPr>
            <w:t>Request Regular, Private</w:t>
          </w:r>
          <w:r w:rsidR="00B71603" w:rsidRPr="00B71603">
            <w:rPr>
              <w:b/>
              <w:color w:val="4472C4" w:themeColor="accent1"/>
              <w:sz w:val="24"/>
              <w:szCs w:val="24"/>
              <w:lang w:val="en-US"/>
            </w:rPr>
            <w:t xml:space="preserve"> or</w:t>
          </w:r>
          <w:r w:rsidRPr="00B71603">
            <w:rPr>
              <w:b/>
              <w:color w:val="4472C4" w:themeColor="accent1"/>
              <w:sz w:val="24"/>
              <w:szCs w:val="24"/>
              <w:lang w:val="en-US"/>
            </w:rPr>
            <w:t xml:space="preserve"> Deluxe:</w:t>
          </w:r>
        </w:p>
        <w:p w14:paraId="574D553F" w14:textId="6958E30E" w:rsidR="00051829" w:rsidRDefault="00051829" w:rsidP="0070415D">
          <w:pPr>
            <w:rPr>
              <w:b/>
              <w:color w:val="4472C4" w:themeColor="accent1"/>
              <w:sz w:val="24"/>
              <w:szCs w:val="24"/>
              <w:lang w:val="en-US"/>
            </w:rPr>
          </w:pPr>
          <w:r>
            <w:rPr>
              <w:b/>
              <w:color w:val="4472C4" w:themeColor="accent1"/>
              <w:sz w:val="24"/>
              <w:szCs w:val="24"/>
              <w:lang w:val="en-US"/>
            </w:rPr>
            <w:t>ONE WAY OR RETURN?:</w:t>
          </w:r>
        </w:p>
        <w:p w14:paraId="23C8ED05" w14:textId="49948CC6" w:rsidR="0070415D" w:rsidRPr="00644569" w:rsidRDefault="0070415D" w:rsidP="0070415D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DESTINATION</w:t>
          </w:r>
          <w:r w:rsidR="007C032A" w:rsidRPr="007C032A">
            <w:rPr>
              <w:b/>
              <w:color w:val="4472C4" w:themeColor="accent1"/>
              <w:sz w:val="24"/>
              <w:szCs w:val="24"/>
              <w:lang w:val="en-US"/>
            </w:rPr>
            <w:t xml:space="preserve"> (city/country)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7C032A">
            <w:rPr>
              <w:b/>
              <w:sz w:val="24"/>
              <w:szCs w:val="24"/>
              <w:lang w:val="en-US"/>
            </w:rPr>
            <w:t xml:space="preserve"> 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B71603">
            <w:rPr>
              <w:b/>
              <w:sz w:val="24"/>
              <w:szCs w:val="24"/>
              <w:lang w:val="en-US"/>
            </w:rPr>
            <w:br/>
          </w:r>
          <w:r w:rsidR="00B71603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HOTEL NAME:</w:t>
          </w:r>
        </w:p>
        <w:p w14:paraId="6E398D57" w14:textId="600C1E26" w:rsidR="00035E86" w:rsidRPr="00644569" w:rsidRDefault="0070415D" w:rsidP="0070415D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DATE IN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FLIGHT NUMBER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7C032A">
            <w:rPr>
              <w:b/>
              <w:sz w:val="24"/>
              <w:szCs w:val="24"/>
              <w:lang w:val="en-US"/>
            </w:rPr>
            <w:t xml:space="preserve">    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AIRLINE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7C032A">
            <w:rPr>
              <w:b/>
              <w:sz w:val="24"/>
              <w:szCs w:val="24"/>
              <w:lang w:val="en-US"/>
            </w:rPr>
            <w:t xml:space="preserve">   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AIRPORT:</w:t>
          </w:r>
        </w:p>
        <w:p w14:paraId="30F0291C" w14:textId="356197D4" w:rsidR="0070415D" w:rsidRPr="00644569" w:rsidRDefault="0070415D" w:rsidP="0070415D">
          <w:pPr>
            <w:rPr>
              <w:b/>
              <w:sz w:val="24"/>
              <w:szCs w:val="24"/>
              <w:lang w:val="en-US"/>
            </w:rPr>
          </w:pP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DATE OUT:</w:t>
          </w:r>
          <w:r w:rsidRPr="00644569">
            <w:rPr>
              <w:b/>
              <w:sz w:val="24"/>
              <w:szCs w:val="24"/>
              <w:lang w:val="en-US"/>
            </w:rPr>
            <w:t xml:space="preserve"> 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FLIGHT NUMBER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7C032A">
            <w:rPr>
              <w:b/>
              <w:sz w:val="24"/>
              <w:szCs w:val="24"/>
              <w:lang w:val="en-US"/>
            </w:rPr>
            <w:t xml:space="preserve">    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AIRLINE:</w:t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Pr="00644569">
            <w:rPr>
              <w:b/>
              <w:sz w:val="24"/>
              <w:szCs w:val="24"/>
              <w:lang w:val="en-US"/>
            </w:rPr>
            <w:tab/>
          </w:r>
          <w:r w:rsidR="007C032A">
            <w:rPr>
              <w:b/>
              <w:sz w:val="24"/>
              <w:szCs w:val="24"/>
              <w:lang w:val="en-US"/>
            </w:rPr>
            <w:t xml:space="preserve">   </w:t>
          </w:r>
          <w:r w:rsidRPr="007C032A">
            <w:rPr>
              <w:b/>
              <w:color w:val="4472C4" w:themeColor="accent1"/>
              <w:sz w:val="24"/>
              <w:szCs w:val="24"/>
              <w:lang w:val="en-US"/>
            </w:rPr>
            <w:t>AIRPORT</w:t>
          </w:r>
          <w:r w:rsidR="007C032A">
            <w:rPr>
              <w:b/>
              <w:color w:val="4472C4" w:themeColor="accent1"/>
              <w:sz w:val="24"/>
              <w:szCs w:val="24"/>
              <w:lang w:val="en-US"/>
            </w:rPr>
            <w:t>:</w:t>
          </w:r>
        </w:p>
        <w:p w14:paraId="014FCE23" w14:textId="77777777" w:rsidR="007C032A" w:rsidRDefault="007C032A" w:rsidP="0070415D">
          <w:pPr>
            <w:rPr>
              <w:b/>
              <w:sz w:val="24"/>
              <w:szCs w:val="24"/>
              <w:lang w:val="en-US"/>
            </w:rPr>
          </w:pPr>
        </w:p>
        <w:p w14:paraId="7F3E62FA" w14:textId="52D9BD98" w:rsidR="00C87E17" w:rsidRPr="00C87E17" w:rsidRDefault="007C032A" w:rsidP="00051829">
          <w:pPr>
            <w:pStyle w:val="ListParagraph"/>
            <w:numPr>
              <w:ilvl w:val="0"/>
              <w:numId w:val="3"/>
            </w:numPr>
            <w:rPr>
              <w:b/>
              <w:sz w:val="24"/>
              <w:szCs w:val="24"/>
              <w:lang w:val="en-US"/>
            </w:rPr>
          </w:pPr>
          <w:r w:rsidRPr="00190765">
            <w:rPr>
              <w:b/>
              <w:color w:val="000000" w:themeColor="text1"/>
              <w:sz w:val="24"/>
              <w:szCs w:val="24"/>
              <w:lang w:val="en-US"/>
            </w:rPr>
            <w:t>HOTEL TO HOTEL</w:t>
          </w:r>
          <w:r w:rsidR="00C87E17">
            <w:rPr>
              <w:b/>
              <w:color w:val="000000" w:themeColor="text1"/>
              <w:sz w:val="24"/>
              <w:szCs w:val="24"/>
              <w:lang w:val="en-US"/>
            </w:rPr>
            <w:t xml:space="preserve"> TRANSFERS </w:t>
          </w:r>
          <w:r w:rsidR="00C87E17">
            <w:rPr>
              <w:b/>
              <w:color w:val="000000" w:themeColor="text1"/>
              <w:sz w:val="24"/>
              <w:szCs w:val="24"/>
              <w:lang w:val="en-US"/>
            </w:rPr>
            <w:br/>
            <w:t>(Choose this option if you are staying at 2 or more hotels and would like a transfer between the hotels)</w:t>
          </w:r>
          <w:r w:rsidRPr="00190765">
            <w:rPr>
              <w:b/>
              <w:color w:val="000000" w:themeColor="text1"/>
              <w:sz w:val="24"/>
              <w:szCs w:val="24"/>
              <w:lang w:val="en-US"/>
            </w:rPr>
            <w:t xml:space="preserve">   </w:t>
          </w:r>
          <w:r w:rsidR="0070415D" w:rsidRPr="00190765">
            <w:rPr>
              <w:b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B71603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190765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Pr="00051829">
            <w:rPr>
              <w:b/>
              <w:color w:val="4472C4" w:themeColor="accent1"/>
              <w:sz w:val="24"/>
              <w:szCs w:val="24"/>
              <w:lang w:val="en-US"/>
            </w:rPr>
            <w:t>From hotel (name):</w:t>
          </w:r>
          <w:r w:rsidRPr="00051829">
            <w:rPr>
              <w:b/>
              <w:sz w:val="24"/>
              <w:szCs w:val="24"/>
              <w:lang w:val="en-US"/>
            </w:rPr>
            <w:t xml:space="preserve">                                     </w:t>
          </w:r>
          <w:r w:rsidR="00B71603">
            <w:rPr>
              <w:b/>
              <w:sz w:val="24"/>
              <w:szCs w:val="24"/>
              <w:lang w:val="en-US"/>
            </w:rPr>
            <w:br/>
          </w:r>
          <w:r w:rsidR="00190765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Pr="00051829">
            <w:rPr>
              <w:b/>
              <w:color w:val="4472C4" w:themeColor="accent1"/>
              <w:sz w:val="24"/>
              <w:szCs w:val="24"/>
              <w:lang w:val="en-US"/>
            </w:rPr>
            <w:t>To hotel (name):</w:t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  <w:t xml:space="preserve"> </w:t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  <w:t>Date:</w:t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bookmarkStart w:id="0" w:name="_GoBack"/>
          <w:bookmarkEnd w:id="0"/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C87E17" w:rsidRPr="00051829">
            <w:rPr>
              <w:b/>
              <w:color w:val="4472C4" w:themeColor="accent1"/>
              <w:sz w:val="24"/>
              <w:szCs w:val="24"/>
              <w:lang w:val="en-US"/>
            </w:rPr>
            <w:t>From hotel (name):</w:t>
          </w:r>
          <w:r w:rsidR="00C87E17" w:rsidRPr="00051829">
            <w:rPr>
              <w:b/>
              <w:sz w:val="24"/>
              <w:szCs w:val="24"/>
              <w:lang w:val="en-US"/>
            </w:rPr>
            <w:t xml:space="preserve">                                     </w:t>
          </w:r>
          <w:r w:rsidR="00C87E17">
            <w:rPr>
              <w:b/>
              <w:sz w:val="24"/>
              <w:szCs w:val="24"/>
              <w:lang w:val="en-US"/>
            </w:rPr>
            <w:br/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</w:r>
          <w:r w:rsidR="00C87E17" w:rsidRPr="00051829">
            <w:rPr>
              <w:b/>
              <w:color w:val="4472C4" w:themeColor="accent1"/>
              <w:sz w:val="24"/>
              <w:szCs w:val="24"/>
              <w:lang w:val="en-US"/>
            </w:rPr>
            <w:t>To hotel (name):</w:t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  <w:t xml:space="preserve"> </w:t>
          </w:r>
          <w:r w:rsidR="00C87E17">
            <w:rPr>
              <w:b/>
              <w:color w:val="4472C4" w:themeColor="accent1"/>
              <w:sz w:val="24"/>
              <w:szCs w:val="24"/>
              <w:lang w:val="en-US"/>
            </w:rPr>
            <w:br/>
            <w:t>Date:</w:t>
          </w:r>
        </w:p>
        <w:p w14:paraId="5EAA0D77" w14:textId="77777777" w:rsidR="00C87E17" w:rsidRDefault="00257C53" w:rsidP="00035E86">
          <w:pPr>
            <w:pBdr>
              <w:bottom w:val="single" w:sz="4" w:space="1" w:color="auto"/>
            </w:pBdr>
          </w:pPr>
        </w:p>
      </w:sdtContent>
    </w:sdt>
    <w:p w14:paraId="20DD52FA" w14:textId="65C513C4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08A19E17" w14:textId="74976E28" w:rsidR="00C82F8D" w:rsidRPr="0023095D" w:rsidRDefault="00C87E17" w:rsidP="00035E86">
      <w:pPr>
        <w:pBdr>
          <w:bottom w:val="single" w:sz="4" w:space="1" w:color="auto"/>
        </w:pBdr>
        <w:rPr>
          <w:b/>
          <w:color w:val="000000" w:themeColor="text1"/>
          <w:sz w:val="24"/>
          <w:szCs w:val="24"/>
          <w:lang w:val="en-US"/>
        </w:rPr>
      </w:pPr>
      <w:r w:rsidRPr="0023095D">
        <w:rPr>
          <w:b/>
          <w:color w:val="000000" w:themeColor="text1"/>
          <w:sz w:val="24"/>
          <w:szCs w:val="24"/>
          <w:lang w:val="en-US"/>
        </w:rPr>
        <w:t xml:space="preserve">ANY </w:t>
      </w:r>
      <w:r w:rsidR="00B71603" w:rsidRPr="0023095D">
        <w:rPr>
          <w:b/>
          <w:color w:val="000000" w:themeColor="text1"/>
          <w:sz w:val="24"/>
          <w:szCs w:val="24"/>
          <w:lang w:val="en-US"/>
        </w:rPr>
        <w:t>COMMENTS OR QUESTIONS</w:t>
      </w:r>
      <w:r w:rsidRPr="0023095D">
        <w:rPr>
          <w:b/>
          <w:color w:val="000000" w:themeColor="text1"/>
          <w:sz w:val="24"/>
          <w:szCs w:val="24"/>
          <w:lang w:val="en-US"/>
        </w:rPr>
        <w:t>/SPECIAL REQUESTS</w:t>
      </w:r>
      <w:r w:rsidR="00B71603" w:rsidRPr="0023095D">
        <w:rPr>
          <w:b/>
          <w:color w:val="000000" w:themeColor="text1"/>
          <w:sz w:val="24"/>
          <w:szCs w:val="24"/>
          <w:lang w:val="en-US"/>
        </w:rPr>
        <w:t>:</w:t>
      </w:r>
    </w:p>
    <w:p w14:paraId="5195AF8A" w14:textId="767C1859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11BEF8A9" w14:textId="66561547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0F7B333E" w14:textId="04697AF6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5D9EF400" w14:textId="36038C87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4132D96E" w14:textId="56CC2840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7131108A" w14:textId="0254708D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7C6E92C8" w14:textId="39020064" w:rsidR="00B71603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p w14:paraId="1CD5BEF1" w14:textId="77777777" w:rsidR="00B71603" w:rsidRPr="00C82F8D" w:rsidRDefault="00B71603" w:rsidP="00035E86">
      <w:pPr>
        <w:pBdr>
          <w:bottom w:val="single" w:sz="4" w:space="1" w:color="auto"/>
        </w:pBdr>
        <w:rPr>
          <w:b/>
          <w:color w:val="4472C4" w:themeColor="accent1"/>
          <w:sz w:val="24"/>
          <w:szCs w:val="24"/>
          <w:lang w:val="en-US"/>
        </w:rPr>
      </w:pPr>
    </w:p>
    <w:sectPr w:rsidR="00B71603" w:rsidRPr="00C82F8D" w:rsidSect="00A314FD">
      <w:footerReference w:type="default" r:id="rId11"/>
      <w:headerReference w:type="first" r:id="rId1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226E" w14:textId="77777777" w:rsidR="00257C53" w:rsidRDefault="00257C53" w:rsidP="00A314FD">
      <w:pPr>
        <w:spacing w:after="0" w:line="240" w:lineRule="auto"/>
      </w:pPr>
      <w:r>
        <w:separator/>
      </w:r>
    </w:p>
  </w:endnote>
  <w:endnote w:type="continuationSeparator" w:id="0">
    <w:p w14:paraId="6CFF10BA" w14:textId="77777777" w:rsidR="00257C53" w:rsidRDefault="00257C53" w:rsidP="00A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480101"/>
      <w:docPartObj>
        <w:docPartGallery w:val="Page Numbers (Bottom of Page)"/>
        <w:docPartUnique/>
      </w:docPartObj>
    </w:sdtPr>
    <w:sdtEndPr/>
    <w:sdtContent>
      <w:p w14:paraId="3AF843C7" w14:textId="77777777" w:rsidR="00A314FD" w:rsidRDefault="00455DCF" w:rsidP="00455DCF">
        <w:pPr>
          <w:pStyle w:val="Footer"/>
        </w:pPr>
        <w:r>
          <w:rPr>
            <w:noProof/>
          </w:rPr>
          <w:drawing>
            <wp:inline distT="0" distB="0" distL="0" distR="0" wp14:anchorId="2FE4480C" wp14:editId="63ACCF18">
              <wp:extent cx="552450" cy="554138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NexusToursLogo-CMYK_pastillaAL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800" cy="563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314FD">
          <w:fldChar w:fldCharType="begin"/>
        </w:r>
        <w:r w:rsidR="00A314FD">
          <w:instrText>PAGE   \* MERGEFORMAT</w:instrText>
        </w:r>
        <w:r w:rsidR="00A314FD">
          <w:fldChar w:fldCharType="separate"/>
        </w:r>
        <w:r w:rsidR="00A314FD">
          <w:rPr>
            <w:lang w:val="es-ES"/>
          </w:rPr>
          <w:t>2</w:t>
        </w:r>
        <w:r w:rsidR="00A314FD">
          <w:fldChar w:fldCharType="end"/>
        </w:r>
      </w:p>
    </w:sdtContent>
  </w:sdt>
  <w:p w14:paraId="614CFF89" w14:textId="77777777" w:rsidR="00A314FD" w:rsidRDefault="00A3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0089" w14:textId="77777777" w:rsidR="00257C53" w:rsidRDefault="00257C53" w:rsidP="00A314FD">
      <w:pPr>
        <w:spacing w:after="0" w:line="240" w:lineRule="auto"/>
      </w:pPr>
      <w:r>
        <w:separator/>
      </w:r>
    </w:p>
  </w:footnote>
  <w:footnote w:type="continuationSeparator" w:id="0">
    <w:p w14:paraId="5EEE301E" w14:textId="77777777" w:rsidR="00257C53" w:rsidRDefault="00257C53" w:rsidP="00A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41D1" w14:textId="77777777" w:rsidR="00AF3131" w:rsidRDefault="00AF3131">
    <w:pPr>
      <w:pStyle w:val="Header"/>
    </w:pPr>
    <w:r>
      <w:rPr>
        <w:noProof/>
      </w:rPr>
      <w:drawing>
        <wp:inline distT="0" distB="0" distL="0" distR="0" wp14:anchorId="7791CAA5" wp14:editId="2F18109B">
          <wp:extent cx="1304925" cy="773872"/>
          <wp:effectExtent l="0" t="0" r="0" b="7620"/>
          <wp:docPr id="4" name="Picture 4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ffTravelVoyage Logo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4" cy="78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41DD1B" wp14:editId="7ECC23A1">
              <wp:simplePos x="0" y="0"/>
              <wp:positionH relativeFrom="column">
                <wp:posOffset>5915025</wp:posOffset>
              </wp:positionH>
              <wp:positionV relativeFrom="paragraph">
                <wp:posOffset>-230505</wp:posOffset>
              </wp:positionV>
              <wp:extent cx="1085850" cy="981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FDAFC" w14:textId="77777777" w:rsidR="00AF3131" w:rsidRPr="00AF3131" w:rsidRDefault="00AF3131">
                          <w:pPr>
                            <w:rPr>
                              <w:lang w:val="en-US"/>
                            </w:rPr>
                          </w:pPr>
                          <w:r w:rsidRPr="00AF3131">
                            <w:rPr>
                              <w:noProof/>
                            </w:rPr>
                            <w:drawing>
                              <wp:inline distT="0" distB="0" distL="0" distR="0" wp14:anchorId="2378CCBE" wp14:editId="6C535B87">
                                <wp:extent cx="809625" cy="809625"/>
                                <wp:effectExtent l="0" t="0" r="9525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1D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75pt;margin-top:-18.15pt;width:85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" filled="f" stroked="f">
              <v:textbox>
                <w:txbxContent>
                  <w:p w14:paraId="787FDAFC" w14:textId="77777777" w:rsidR="00AF3131" w:rsidRPr="00AF3131" w:rsidRDefault="00AF3131">
                    <w:pPr>
                      <w:rPr>
                        <w:lang w:val="en-US"/>
                      </w:rPr>
                    </w:pPr>
                    <w:r w:rsidRPr="00AF3131">
                      <w:rPr>
                        <w:noProof/>
                      </w:rPr>
                      <w:drawing>
                        <wp:inline distT="0" distB="0" distL="0" distR="0" wp14:anchorId="2378CCBE" wp14:editId="6C535B87">
                          <wp:extent cx="809625" cy="809625"/>
                          <wp:effectExtent l="0" t="0" r="9525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25FF"/>
    <w:multiLevelType w:val="hybridMultilevel"/>
    <w:tmpl w:val="A120BB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B7623"/>
    <w:multiLevelType w:val="hybridMultilevel"/>
    <w:tmpl w:val="36BEA2F6"/>
    <w:lvl w:ilvl="0" w:tplc="6600A536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A559DD"/>
    <w:multiLevelType w:val="hybridMultilevel"/>
    <w:tmpl w:val="64B85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E4"/>
    <w:rsid w:val="00035E86"/>
    <w:rsid w:val="00051829"/>
    <w:rsid w:val="000A64F6"/>
    <w:rsid w:val="000B18EA"/>
    <w:rsid w:val="00133547"/>
    <w:rsid w:val="00190765"/>
    <w:rsid w:val="001A7179"/>
    <w:rsid w:val="001C00D9"/>
    <w:rsid w:val="001D4CDE"/>
    <w:rsid w:val="001F0473"/>
    <w:rsid w:val="0023095D"/>
    <w:rsid w:val="00257C53"/>
    <w:rsid w:val="003250FB"/>
    <w:rsid w:val="0037202A"/>
    <w:rsid w:val="003C0504"/>
    <w:rsid w:val="003D634D"/>
    <w:rsid w:val="00413BBA"/>
    <w:rsid w:val="00424B35"/>
    <w:rsid w:val="00455DCF"/>
    <w:rsid w:val="00460D87"/>
    <w:rsid w:val="004C0A87"/>
    <w:rsid w:val="004D0CFF"/>
    <w:rsid w:val="004D5AA4"/>
    <w:rsid w:val="004E1607"/>
    <w:rsid w:val="00503583"/>
    <w:rsid w:val="00563CA0"/>
    <w:rsid w:val="005C26ED"/>
    <w:rsid w:val="00600B79"/>
    <w:rsid w:val="00644569"/>
    <w:rsid w:val="00684676"/>
    <w:rsid w:val="00684D13"/>
    <w:rsid w:val="006B7508"/>
    <w:rsid w:val="006E038A"/>
    <w:rsid w:val="0070415D"/>
    <w:rsid w:val="00711A4D"/>
    <w:rsid w:val="00753D65"/>
    <w:rsid w:val="007C032A"/>
    <w:rsid w:val="007F067E"/>
    <w:rsid w:val="00843005"/>
    <w:rsid w:val="0089666C"/>
    <w:rsid w:val="008B4F97"/>
    <w:rsid w:val="009C40EE"/>
    <w:rsid w:val="009E36E4"/>
    <w:rsid w:val="00A314FD"/>
    <w:rsid w:val="00A500C7"/>
    <w:rsid w:val="00AB491B"/>
    <w:rsid w:val="00AB6656"/>
    <w:rsid w:val="00AF3131"/>
    <w:rsid w:val="00B64C2F"/>
    <w:rsid w:val="00B71603"/>
    <w:rsid w:val="00BE2B13"/>
    <w:rsid w:val="00BE69DF"/>
    <w:rsid w:val="00C4252C"/>
    <w:rsid w:val="00C5192A"/>
    <w:rsid w:val="00C82F8D"/>
    <w:rsid w:val="00C846DE"/>
    <w:rsid w:val="00C87E17"/>
    <w:rsid w:val="00DB5063"/>
    <w:rsid w:val="00E1660C"/>
    <w:rsid w:val="00E23D88"/>
    <w:rsid w:val="00E534D4"/>
    <w:rsid w:val="00E802BB"/>
    <w:rsid w:val="00EC64D0"/>
    <w:rsid w:val="00F107AB"/>
    <w:rsid w:val="00F560AE"/>
    <w:rsid w:val="00F82A75"/>
    <w:rsid w:val="00F9424C"/>
    <w:rsid w:val="00F947CF"/>
    <w:rsid w:val="00FE5C8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099A"/>
  <w15:chartTrackingRefBased/>
  <w15:docId w15:val="{63FEC3D1-C0DF-42D7-BDFA-ACBDFD13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67E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7F067E"/>
    <w:rPr>
      <w:rFonts w:eastAsiaTheme="minorEastAsia"/>
      <w:lang w:eastAsia="es-MX"/>
    </w:rPr>
  </w:style>
  <w:style w:type="table" w:styleId="TableGrid">
    <w:name w:val="Table Grid"/>
    <w:basedOn w:val="TableNormal"/>
    <w:uiPriority w:val="39"/>
    <w:rsid w:val="00B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FD"/>
  </w:style>
  <w:style w:type="paragraph" w:styleId="Footer">
    <w:name w:val="footer"/>
    <w:basedOn w:val="Normal"/>
    <w:link w:val="FooterChar"/>
    <w:uiPriority w:val="99"/>
    <w:unhideWhenUsed/>
    <w:rsid w:val="00A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4FD"/>
  </w:style>
  <w:style w:type="paragraph" w:styleId="ListParagraph">
    <w:name w:val="List Paragraph"/>
    <w:basedOn w:val="Normal"/>
    <w:uiPriority w:val="34"/>
    <w:qFormat/>
    <w:rsid w:val="004D0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0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F10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8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stminute@nexustour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ookings@nexustou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 x, eFFECTIVE DATE: XX</PublishDate>
  <Abstract/>
  <CompanyAddress>PROTOCOL OWNER:XXX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7C54F-7AA8-4BC6-B246-6668B02F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laint manAgement protocol</vt:lpstr>
      <vt:lpstr>complaint manAgement protocol</vt:lpstr>
    </vt:vector>
  </TitlesOfParts>
  <Company>STAKEHOLDERS APPROVAL:  Operations, product&amp;distribution, finance…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manAgement protocol</dc:title>
  <dc:subject/>
  <dc:creator>VALIDATED BY:  Ruben gutierrez:</dc:creator>
  <cp:keywords/>
  <dc:description/>
  <cp:lastModifiedBy>Philip Dobson</cp:lastModifiedBy>
  <cp:revision>2</cp:revision>
  <cp:lastPrinted>2018-11-10T09:45:00Z</cp:lastPrinted>
  <dcterms:created xsi:type="dcterms:W3CDTF">2018-11-10T09:49:00Z</dcterms:created>
  <dcterms:modified xsi:type="dcterms:W3CDTF">2018-11-10T09:49:00Z</dcterms:modified>
</cp:coreProperties>
</file>